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bookmarkStart w:id="0" w:name="_GoBack"/>
      <w:bookmarkEnd w:id="0"/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C03333" w:rsidRDefault="00F310FC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="005B1938" w:rsidRPr="00C03333">
        <w:rPr>
          <w:rFonts w:ascii="Arial Narrow" w:hAnsi="Arial Narrow" w:cs="Shruti"/>
          <w:b/>
          <w:sz w:val="20"/>
          <w:szCs w:val="20"/>
        </w:rPr>
        <w:t xml:space="preserve"> </w:t>
      </w:r>
      <w:r w:rsidR="00B052A9" w:rsidRPr="00C03333">
        <w:rPr>
          <w:rFonts w:ascii="Arial Narrow" w:hAnsi="Arial Narrow" w:cs="Shruti"/>
          <w:b/>
          <w:sz w:val="20"/>
          <w:szCs w:val="20"/>
        </w:rPr>
        <w:t xml:space="preserve"> DE TERC</w:t>
      </w:r>
      <w:r w:rsidR="009960D1" w:rsidRPr="00C03333">
        <w:rPr>
          <w:rFonts w:ascii="Arial Narrow" w:hAnsi="Arial Narrow" w:cs="Shruti"/>
          <w:b/>
          <w:sz w:val="20"/>
          <w:szCs w:val="20"/>
        </w:rPr>
        <w:t>EROS</w:t>
      </w:r>
      <w:r w:rsidR="005B1938" w:rsidRPr="00C03333">
        <w:rPr>
          <w:rFonts w:ascii="Arial Narrow" w:hAnsi="Arial Narrow" w:cs="Shruti"/>
          <w:b/>
          <w:sz w:val="20"/>
          <w:szCs w:val="20"/>
        </w:rPr>
        <w:t>-</w:t>
      </w:r>
      <w:r w:rsidR="00443BF9" w:rsidRPr="00C03333">
        <w:rPr>
          <w:sz w:val="20"/>
          <w:szCs w:val="20"/>
        </w:rPr>
        <w:t xml:space="preserve"> </w:t>
      </w:r>
      <w:r w:rsidR="00443BF9" w:rsidRPr="00C03333">
        <w:rPr>
          <w:rFonts w:ascii="Arial Narrow" w:hAnsi="Arial Narrow"/>
          <w:sz w:val="20"/>
          <w:szCs w:val="20"/>
        </w:rPr>
        <w:t>N</w:t>
      </w:r>
      <w:r w:rsidR="00443BF9" w:rsidRPr="00C03333">
        <w:rPr>
          <w:rFonts w:ascii="Arial Narrow" w:hAnsi="Arial Narrow" w:cs="Shruti"/>
          <w:b/>
          <w:sz w:val="20"/>
          <w:szCs w:val="20"/>
        </w:rPr>
        <w:t xml:space="preserve">OTARIOS </w:t>
      </w:r>
      <w:r w:rsidR="00443BF9" w:rsidRPr="001608C3">
        <w:rPr>
          <w:rFonts w:ascii="Arial Narrow" w:hAnsi="Arial Narrow" w:cs="Shruti"/>
          <w:b/>
          <w:sz w:val="20"/>
          <w:szCs w:val="20"/>
        </w:rPr>
        <w:t xml:space="preserve">ELECTORLAES </w:t>
      </w:r>
      <w:r w:rsidR="00EB5C1F" w:rsidRPr="001608C3">
        <w:rPr>
          <w:rFonts w:ascii="Arial Narrow" w:hAnsi="Arial Narrow" w:cs="Shruti"/>
          <w:b/>
          <w:sz w:val="20"/>
          <w:szCs w:val="20"/>
        </w:rPr>
        <w:t xml:space="preserve"> </w:t>
      </w:r>
      <w:r w:rsidR="008C22B1" w:rsidRPr="001608C3">
        <w:rPr>
          <w:rFonts w:ascii="Arial Narrow" w:hAnsi="Arial Narrow" w:cs="Shruti"/>
          <w:b/>
          <w:sz w:val="20"/>
          <w:szCs w:val="20"/>
        </w:rPr>
        <w:t xml:space="preserve">APOYO </w:t>
      </w:r>
      <w:r w:rsidR="009D1F21" w:rsidRPr="001608C3">
        <w:rPr>
          <w:rFonts w:ascii="Arial Narrow" w:hAnsi="Arial Narrow" w:cs="Shruti"/>
          <w:b/>
          <w:sz w:val="20"/>
          <w:szCs w:val="20"/>
        </w:rPr>
        <w:t xml:space="preserve">  A LAS CIUDADES  DEL</w:t>
      </w:r>
      <w:r w:rsidR="00442744" w:rsidRPr="001608C3">
        <w:rPr>
          <w:rFonts w:ascii="Arial Narrow" w:hAnsi="Arial Narrow" w:cs="Shruti"/>
          <w:b/>
          <w:sz w:val="20"/>
          <w:szCs w:val="20"/>
        </w:rPr>
        <w:t xml:space="preserve"> DEPARTAMENTO DE TARIJA </w:t>
      </w:r>
      <w:r w:rsidR="00443BF9" w:rsidRPr="001608C3">
        <w:rPr>
          <w:rFonts w:ascii="Arial Narrow" w:hAnsi="Arial Narrow" w:cs="Shruti"/>
          <w:b/>
          <w:sz w:val="20"/>
          <w:szCs w:val="20"/>
        </w:rPr>
        <w:t>(ELECCIONES SUBNACIONALES 2021</w:t>
      </w:r>
      <w:r w:rsidR="00443BF9" w:rsidRPr="00C03333">
        <w:rPr>
          <w:rFonts w:ascii="Arial Narrow" w:hAnsi="Arial Narrow" w:cs="Shruti"/>
          <w:b/>
          <w:sz w:val="20"/>
          <w:szCs w:val="20"/>
        </w:rPr>
        <w:t>)</w:t>
      </w:r>
      <w:r w:rsidR="005B1938" w:rsidRPr="00C03333">
        <w:rPr>
          <w:rFonts w:ascii="Arial Narrow" w:hAnsi="Arial Narrow" w:cs="Shruti"/>
          <w:b/>
          <w:sz w:val="20"/>
          <w:szCs w:val="20"/>
        </w:rPr>
        <w:t xml:space="preserve"> </w:t>
      </w:r>
    </w:p>
    <w:p w:rsidR="00E40C70" w:rsidRPr="00C03333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EB5C1F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00B050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ARACTERÍSTICAS GENERALES  DEL SERVICIO</w:t>
            </w:r>
          </w:p>
        </w:tc>
      </w:tr>
      <w:tr w:rsidR="00E065A9" w:rsidRPr="00E40C70" w:rsidTr="002938AD">
        <w:trPr>
          <w:trHeight w:val="245"/>
        </w:trPr>
        <w:tc>
          <w:tcPr>
            <w:tcW w:w="8938" w:type="dxa"/>
            <w:shd w:val="clear" w:color="auto" w:fill="A8D08D" w:themeFill="accent6" w:themeFillTint="99"/>
          </w:tcPr>
          <w:p w:rsidR="00E065A9" w:rsidRPr="00E40C70" w:rsidRDefault="00E065A9" w:rsidP="002938AD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 REQUISITOS DEL SERVICIO</w:t>
            </w:r>
          </w:p>
        </w:tc>
      </w:tr>
    </w:tbl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p w:rsidR="00E065A9" w:rsidRDefault="00E065A9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567"/>
        <w:gridCol w:w="992"/>
        <w:gridCol w:w="1276"/>
        <w:gridCol w:w="992"/>
      </w:tblGrid>
      <w:tr w:rsidR="004A7F73" w:rsidRPr="009C4524" w:rsidTr="008C22B1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320273" w:rsidRDefault="009C4524" w:rsidP="00320273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4A7F73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4A7F73" w:rsidRPr="009C4524" w:rsidTr="008C22B1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79DE" w:rsidRPr="009C4524" w:rsidTr="008C22B1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DE" w:rsidRPr="008C22B1" w:rsidRDefault="00A479DE" w:rsidP="009C452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1-2</w:t>
            </w:r>
            <w:r w:rsidR="008C22B1" w:rsidRPr="008C22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DE" w:rsidRPr="008C22B1" w:rsidRDefault="00A479DE" w:rsidP="008C22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/>
                <w:iCs/>
                <w:sz w:val="20"/>
                <w:szCs w:val="20"/>
                <w:lang w:val="es-ES_tradnl"/>
              </w:rPr>
              <w:t xml:space="preserve">Notarios  Electorales Tarij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9D1F21" w:rsidRDefault="00A479DE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1F21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8C22B1" w:rsidRPr="009D1F2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3.5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8C22B1" w:rsidRDefault="00A479DE" w:rsidP="00A479DE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  <w:r w:rsidR="008C22B1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 w:rsidR="008C22B1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571</w:t>
            </w: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479DE" w:rsidRPr="009C4524" w:rsidTr="008C22B1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DE" w:rsidRPr="008C22B1" w:rsidRDefault="008C22B1" w:rsidP="009C452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22-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DE" w:rsidRPr="008C22B1" w:rsidRDefault="00A479DE" w:rsidP="008C22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s-ES_tradnl"/>
              </w:rPr>
              <w:t xml:space="preserve">Notarios  Electorales </w:t>
            </w:r>
            <w:proofErr w:type="spellStart"/>
            <w:r w:rsidR="008C22B1" w:rsidRPr="008C22B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s-ES_tradnl"/>
              </w:rPr>
              <w:t>Villamonte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9D1F21" w:rsidRDefault="008C22B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1F21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ervi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8C22B1" w:rsidRDefault="008C22B1" w:rsidP="00A479DE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  <w:r w:rsidR="00A479DE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653</w:t>
            </w:r>
            <w:r w:rsidR="00A479DE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479DE" w:rsidRPr="009C4524" w:rsidTr="008C22B1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DE" w:rsidRPr="008C22B1" w:rsidRDefault="008C22B1" w:rsidP="009C452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DE" w:rsidRPr="008C22B1" w:rsidRDefault="00A479DE" w:rsidP="008C22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s-ES_tradnl"/>
              </w:rPr>
              <w:t xml:space="preserve">Notarios  Electorales </w:t>
            </w:r>
            <w:r w:rsidR="008C22B1" w:rsidRPr="008C22B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val="es-ES_tradnl"/>
              </w:rPr>
              <w:t>Yacuib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9DE" w:rsidRPr="009D1F21" w:rsidRDefault="008C22B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1F21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ervi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9DE" w:rsidRPr="008C22B1" w:rsidRDefault="00A479DE" w:rsidP="009C45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2B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3.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79DE" w:rsidRPr="008C22B1" w:rsidRDefault="008C22B1" w:rsidP="00A479DE">
            <w:pPr>
              <w:jc w:val="right"/>
              <w:rPr>
                <w:sz w:val="20"/>
                <w:szCs w:val="20"/>
              </w:rPr>
            </w:pPr>
            <w:r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21.306</w:t>
            </w:r>
            <w:r w:rsidR="00A479DE" w:rsidRPr="008C22B1">
              <w:rPr>
                <w:rFonts w:ascii="Calibri" w:hAnsi="Calibri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479DE" w:rsidRPr="009C4524" w:rsidTr="00600FF0">
        <w:trPr>
          <w:cantSplit/>
          <w:trHeight w:val="432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9DE" w:rsidRPr="008C22B1" w:rsidRDefault="00A479DE" w:rsidP="008C22B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2B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n</w:t>
            </w:r>
            <w:r w:rsidR="008C22B1" w:rsidRPr="008C22B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:  </w:t>
            </w:r>
            <w:r w:rsidR="008C22B1" w:rsidRPr="008C22B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eniciento Seis Mil Quinientos Treinta </w:t>
            </w:r>
            <w:r w:rsidRPr="008C22B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00/100 Bolivi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479DE" w:rsidRDefault="008C2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530</w:t>
            </w:r>
            <w:r w:rsidR="00A479DE">
              <w:rPr>
                <w:rFonts w:ascii="Calibri" w:hAnsi="Calibri"/>
                <w:color w:val="000000"/>
                <w:sz w:val="22"/>
                <w:szCs w:val="22"/>
              </w:rPr>
              <w:t>.-</w:t>
            </w:r>
          </w:p>
        </w:tc>
      </w:tr>
    </w:tbl>
    <w:p w:rsidR="004A7F73" w:rsidRDefault="004A7F73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EB5C1F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 xml:space="preserve">Coadyuvar en la </w:t>
      </w:r>
      <w:r>
        <w:rPr>
          <w:rFonts w:ascii="Arial Narrow" w:hAnsi="Arial Narrow" w:cs="Arial"/>
          <w:i/>
          <w:sz w:val="20"/>
          <w:szCs w:val="20"/>
          <w:lang w:val="es-BO"/>
        </w:rPr>
        <w:t>n</w:t>
      </w:r>
      <w:r w:rsidR="00BA2672" w:rsidRPr="00E40C70">
        <w:rPr>
          <w:rFonts w:ascii="Arial Narrow" w:hAnsi="Arial Narrow" w:cs="Arial"/>
          <w:i/>
          <w:sz w:val="20"/>
          <w:szCs w:val="20"/>
          <w:lang w:val="es-BO"/>
        </w:rPr>
        <w:t>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B5C1F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 xml:space="preserve">Coadyuvar al </w:t>
      </w:r>
      <w:r w:rsidR="00EF6C1D" w:rsidRPr="00E40C70">
        <w:rPr>
          <w:rFonts w:ascii="Arial Narrow" w:hAnsi="Arial Narrow" w:cs="Arial"/>
          <w:i/>
          <w:sz w:val="20"/>
          <w:szCs w:val="20"/>
          <w:lang w:val="es-BO"/>
        </w:rPr>
        <w:t>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B5C1F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B5C1F">
        <w:rPr>
          <w:rFonts w:ascii="Arial Narrow" w:hAnsi="Arial Narrow" w:cs="Arial"/>
          <w:i/>
          <w:sz w:val="20"/>
          <w:szCs w:val="20"/>
        </w:rPr>
        <w:t>Entregar el material electoral en los recintos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lastRenderedPageBreak/>
        <w:t>Coadyuvar en el controlar el correcto funcionamiento de las mesas asignadas y absorber dudas y ayudar a resolver problemas en las mesas con los jurados Electorales.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>Coadyuvar en la captura de fotografías de las actas en los recintos asignadas.</w:t>
      </w:r>
    </w:p>
    <w:p w:rsidR="00EB5C1F" w:rsidRPr="00EB5C1F" w:rsidRDefault="00EB5C1F" w:rsidP="00EB5C1F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B5C1F">
        <w:rPr>
          <w:rFonts w:ascii="Arial Narrow" w:hAnsi="Arial Narrow" w:cs="Arial"/>
          <w:i/>
          <w:sz w:val="20"/>
          <w:szCs w:val="20"/>
          <w:lang w:val="es-BO"/>
        </w:rPr>
        <w:t>Otras funciones asignadas.</w:t>
      </w:r>
    </w:p>
    <w:p w:rsidR="001A72FB" w:rsidRPr="00E40C70" w:rsidRDefault="001A72FB" w:rsidP="00EB5C1F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claración Jurada de impedimento de participar en el presente </w:t>
      </w:r>
      <w:r w:rsidR="00EB5C1F">
        <w:rPr>
          <w:rFonts w:ascii="Arial Narrow" w:hAnsi="Arial Narrow" w:cs="Calibri Light"/>
          <w:i/>
          <w:sz w:val="20"/>
          <w:szCs w:val="20"/>
        </w:rPr>
        <w:t xml:space="preserve">proceso de contratación (de </w:t>
      </w:r>
      <w:r w:rsidRPr="00E40C70">
        <w:rPr>
          <w:rFonts w:ascii="Arial Narrow" w:hAnsi="Arial Narrow" w:cs="Calibri Light"/>
          <w:i/>
          <w:sz w:val="20"/>
          <w:szCs w:val="20"/>
        </w:rPr>
        <w:t>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="00EB5C1F">
        <w:rPr>
          <w:rFonts w:ascii="Arial Narrow" w:hAnsi="Arial Narrow" w:cs="Calibri Light"/>
          <w:bCs/>
          <w:i/>
          <w:iCs/>
          <w:sz w:val="20"/>
          <w:szCs w:val="20"/>
        </w:rPr>
        <w:t>la Actividad: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 xml:space="preserve">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E065A9" w:rsidRDefault="00E065A9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E065A9" w:rsidRDefault="00E065A9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8C22B1" w:rsidRDefault="008C22B1" w:rsidP="008C22B1">
      <w:pPr>
        <w:pStyle w:val="Textoindependiente3"/>
        <w:rPr>
          <w:rFonts w:ascii="Arial Narrow" w:hAnsi="Arial Narrow" w:cs="Calibri Light"/>
          <w:bCs/>
          <w:i/>
          <w:iCs/>
          <w:sz w:val="20"/>
        </w:rPr>
      </w:pPr>
    </w:p>
    <w:p w:rsidR="008C22B1" w:rsidRDefault="008C22B1" w:rsidP="008C22B1">
      <w:pPr>
        <w:pStyle w:val="Textoindependiente3"/>
        <w:rPr>
          <w:rFonts w:ascii="Arial Narrow" w:hAnsi="Arial Narrow" w:cs="Calibri Light"/>
          <w:bCs/>
          <w:i/>
          <w:iCs/>
          <w:sz w:val="20"/>
        </w:rPr>
      </w:pPr>
    </w:p>
    <w:p w:rsidR="008C22B1" w:rsidRDefault="008C22B1" w:rsidP="008C22B1">
      <w:pPr>
        <w:pStyle w:val="Textoindependiente3"/>
        <w:rPr>
          <w:rFonts w:ascii="Arial Narrow" w:hAnsi="Arial Narrow" w:cs="Calibri Light"/>
          <w:bCs/>
          <w:i/>
          <w:iCs/>
          <w:sz w:val="20"/>
        </w:rPr>
      </w:pPr>
    </w:p>
    <w:p w:rsidR="008C22B1" w:rsidRPr="00E40C70" w:rsidRDefault="008C22B1" w:rsidP="008C22B1">
      <w:pPr>
        <w:pStyle w:val="Textoindependiente3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443BF9" w:rsidRPr="00443BF9" w:rsidRDefault="00D934AD" w:rsidP="00443BF9">
      <w:pPr>
        <w:rPr>
          <w:rFonts w:ascii="Arial Narrow" w:hAnsi="Arial Narrow" w:cs="Calibri Light"/>
          <w:i/>
          <w:sz w:val="22"/>
          <w:szCs w:val="22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achiller en humanidades o estudiante universitario. </w:t>
      </w:r>
      <w:r w:rsidR="00443BF9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443BF9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443BF9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443BF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i/>
          <w:sz w:val="22"/>
          <w:szCs w:val="22"/>
        </w:rPr>
        <w:t>Mínimo de 6 meses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443BF9" w:rsidRPr="00443BF9" w:rsidRDefault="00443BF9" w:rsidP="00443BF9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Pr="00443BF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443BF9" w:rsidRPr="00443BF9" w:rsidRDefault="00443BF9" w:rsidP="00443BF9">
      <w:pPr>
        <w:rPr>
          <w:rFonts w:ascii="Arial Narrow" w:hAnsi="Arial Narrow" w:cs="Calibri Light"/>
          <w:bCs/>
          <w:i/>
          <w:iCs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  <w:lang w:val="es-ES_tradnl"/>
        </w:rPr>
        <w:t>.</w:t>
      </w:r>
      <w:r w:rsidRPr="00443BF9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 xml:space="preserve">Haber aprobado los cursos para notarios electorales en las modalidades presencial o virtual o tener experiencia como notario en un proceso electoral. </w:t>
      </w:r>
    </w:p>
    <w:p w:rsidR="00443BF9" w:rsidRPr="00443BF9" w:rsidRDefault="00443BF9" w:rsidP="00443BF9">
      <w:pPr>
        <w:rPr>
          <w:rFonts w:ascii="Arial Narrow" w:hAnsi="Arial Narrow" w:cs="Calibri Light"/>
          <w:i/>
          <w:sz w:val="22"/>
          <w:szCs w:val="22"/>
        </w:rPr>
      </w:pPr>
      <w:r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FA769C" w:rsidRPr="00F310FC" w:rsidRDefault="00FA769C" w:rsidP="005747D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F310FC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3.</w:t>
      </w:r>
      <w:r w:rsidRPr="00F310FC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  <w:r w:rsidRPr="00F310FC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Estar inscrito en el padrón electoral en el asiento electora a cual se postula</w:t>
      </w:r>
      <w:r w:rsidR="00F310FC" w:rsidRPr="00F310FC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- deseable</w:t>
      </w:r>
      <w:r w:rsidRPr="00F310FC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 </w:t>
      </w:r>
      <w:r w:rsidRPr="00F310FC">
        <w:rPr>
          <w:rFonts w:ascii="Arial Narrow" w:hAnsi="Arial Narrow" w:cs="Calibri Light"/>
          <w:i/>
          <w:color w:val="000000" w:themeColor="text1"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</w:t>
      </w:r>
      <w:r w:rsidR="001608C3">
        <w:rPr>
          <w:rFonts w:ascii="Arial Narrow" w:hAnsi="Arial Narrow" w:cs="Calibri Light"/>
          <w:i/>
          <w:sz w:val="20"/>
          <w:szCs w:val="20"/>
        </w:rPr>
        <w:t xml:space="preserve">el desarrollo del servici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será de </w:t>
      </w:r>
      <w:r w:rsidR="007C14B2" w:rsidRPr="00CD64EC">
        <w:rPr>
          <w:rFonts w:ascii="Arial Narrow" w:hAnsi="Arial Narrow" w:cs="Calibri Light"/>
          <w:b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1608C3">
        <w:rPr>
          <w:rFonts w:ascii="Arial Narrow" w:hAnsi="Arial Narrow" w:cs="Calibri Light"/>
          <w:i/>
          <w:sz w:val="20"/>
          <w:szCs w:val="20"/>
        </w:rPr>
        <w:t xml:space="preserve"> de la suscripción del </w:t>
      </w:r>
      <w:r w:rsidR="00E43795">
        <w:rPr>
          <w:rFonts w:ascii="Arial Narrow" w:hAnsi="Arial Narrow" w:cs="Calibri Light"/>
          <w:i/>
          <w:sz w:val="20"/>
          <w:szCs w:val="20"/>
        </w:rPr>
        <w:t>contrato</w:t>
      </w:r>
      <w:r w:rsidR="001608C3">
        <w:rPr>
          <w:rFonts w:ascii="Arial Narrow" w:hAnsi="Arial Narrow" w:cs="Calibri Light"/>
          <w:i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4177C5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32F56" w:rsidRPr="00F310FC">
        <w:rPr>
          <w:rFonts w:ascii="Arial Narrow" w:hAnsi="Arial Narrow" w:cs="Calibri Light"/>
          <w:b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A21586" w:rsidRPr="00A21586">
        <w:rPr>
          <w:rFonts w:ascii="Arial Narrow" w:hAnsi="Arial Narrow" w:cs="Arial"/>
          <w:i/>
          <w:sz w:val="20"/>
          <w:szCs w:val="20"/>
        </w:rPr>
        <w:t xml:space="preserve"> </w:t>
      </w:r>
      <w:r w:rsidR="00A21586" w:rsidRPr="00A21586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A21586">
        <w:rPr>
          <w:rFonts w:ascii="Arial Narrow" w:hAnsi="Arial Narrow" w:cs="Calibri Light"/>
          <w:i/>
          <w:sz w:val="20"/>
          <w:szCs w:val="20"/>
        </w:rPr>
        <w:t xml:space="preserve"> d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310FC" w:rsidTr="00B15D7C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F310FC" w:rsidTr="00B15D7C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10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40</w:t>
            </w:r>
          </w:p>
        </w:tc>
      </w:tr>
      <w:tr w:rsidR="00F310FC" w:rsidTr="00B15D7C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F310FC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star inscrito en el padrón electoral en el asiento electora a cual se postula (deseable)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0</w:t>
            </w:r>
          </w:p>
        </w:tc>
      </w:tr>
      <w:tr w:rsidR="00F310FC" w:rsidTr="00B15D7C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C" w:rsidRDefault="00F310FC" w:rsidP="00B15D7C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F310FC" w:rsidTr="00B15D7C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FC" w:rsidRDefault="00F310FC" w:rsidP="00B15D7C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60 puntos</w:t>
            </w:r>
            <w:r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646DCE" w:rsidRPr="00646DCE" w:rsidRDefault="00E40C70" w:rsidP="003529F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32" w:rsidRDefault="00700232" w:rsidP="001A72FB">
      <w:r>
        <w:separator/>
      </w:r>
    </w:p>
  </w:endnote>
  <w:endnote w:type="continuationSeparator" w:id="0">
    <w:p w:rsidR="00700232" w:rsidRDefault="00700232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32" w:rsidRDefault="00700232" w:rsidP="001A72FB">
      <w:r>
        <w:separator/>
      </w:r>
    </w:p>
  </w:footnote>
  <w:footnote w:type="continuationSeparator" w:id="0">
    <w:p w:rsidR="00700232" w:rsidRDefault="00700232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353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05A41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31D86"/>
    <w:rsid w:val="001377A2"/>
    <w:rsid w:val="00147A0B"/>
    <w:rsid w:val="001608C3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41453"/>
    <w:rsid w:val="0026152A"/>
    <w:rsid w:val="0027211C"/>
    <w:rsid w:val="0029035A"/>
    <w:rsid w:val="002E6C9C"/>
    <w:rsid w:val="00300960"/>
    <w:rsid w:val="00302491"/>
    <w:rsid w:val="00305BF7"/>
    <w:rsid w:val="00311E55"/>
    <w:rsid w:val="00312F9B"/>
    <w:rsid w:val="00320273"/>
    <w:rsid w:val="003220CF"/>
    <w:rsid w:val="003412D4"/>
    <w:rsid w:val="00344231"/>
    <w:rsid w:val="003504E5"/>
    <w:rsid w:val="003529F3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177C5"/>
    <w:rsid w:val="00426F4E"/>
    <w:rsid w:val="004324D7"/>
    <w:rsid w:val="00442744"/>
    <w:rsid w:val="00443BF9"/>
    <w:rsid w:val="00454848"/>
    <w:rsid w:val="00473D5B"/>
    <w:rsid w:val="00480D18"/>
    <w:rsid w:val="004823B4"/>
    <w:rsid w:val="004A7F73"/>
    <w:rsid w:val="004B7CF8"/>
    <w:rsid w:val="004C268F"/>
    <w:rsid w:val="00522CC1"/>
    <w:rsid w:val="0053429A"/>
    <w:rsid w:val="00540997"/>
    <w:rsid w:val="00553B3A"/>
    <w:rsid w:val="00567B6D"/>
    <w:rsid w:val="00574441"/>
    <w:rsid w:val="005747D2"/>
    <w:rsid w:val="005A1CD9"/>
    <w:rsid w:val="005B1938"/>
    <w:rsid w:val="005F6CFE"/>
    <w:rsid w:val="006432F5"/>
    <w:rsid w:val="00646DCE"/>
    <w:rsid w:val="006740A4"/>
    <w:rsid w:val="0068421E"/>
    <w:rsid w:val="006A7359"/>
    <w:rsid w:val="006B6FEC"/>
    <w:rsid w:val="006D7CE9"/>
    <w:rsid w:val="006F67A5"/>
    <w:rsid w:val="00700232"/>
    <w:rsid w:val="007038E8"/>
    <w:rsid w:val="00713782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3678"/>
    <w:rsid w:val="008B53EB"/>
    <w:rsid w:val="008C22B1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9D1F21"/>
    <w:rsid w:val="00A00AF5"/>
    <w:rsid w:val="00A1069C"/>
    <w:rsid w:val="00A21586"/>
    <w:rsid w:val="00A23ABF"/>
    <w:rsid w:val="00A26393"/>
    <w:rsid w:val="00A35CFA"/>
    <w:rsid w:val="00A40E5D"/>
    <w:rsid w:val="00A42743"/>
    <w:rsid w:val="00A479DE"/>
    <w:rsid w:val="00AB22D5"/>
    <w:rsid w:val="00AB6646"/>
    <w:rsid w:val="00AC27F7"/>
    <w:rsid w:val="00AD3750"/>
    <w:rsid w:val="00AE3725"/>
    <w:rsid w:val="00B052A9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03333"/>
    <w:rsid w:val="00C1129A"/>
    <w:rsid w:val="00C32DD1"/>
    <w:rsid w:val="00C340FA"/>
    <w:rsid w:val="00C51A05"/>
    <w:rsid w:val="00C62757"/>
    <w:rsid w:val="00C62A64"/>
    <w:rsid w:val="00C76FC0"/>
    <w:rsid w:val="00C83D62"/>
    <w:rsid w:val="00CC1F73"/>
    <w:rsid w:val="00CD6470"/>
    <w:rsid w:val="00CD64EC"/>
    <w:rsid w:val="00CF1139"/>
    <w:rsid w:val="00CF6661"/>
    <w:rsid w:val="00D11F8F"/>
    <w:rsid w:val="00D16281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4761"/>
    <w:rsid w:val="00DD63CA"/>
    <w:rsid w:val="00E06592"/>
    <w:rsid w:val="00E065A9"/>
    <w:rsid w:val="00E40C70"/>
    <w:rsid w:val="00E40EF4"/>
    <w:rsid w:val="00E43795"/>
    <w:rsid w:val="00E51CA7"/>
    <w:rsid w:val="00E75398"/>
    <w:rsid w:val="00EB5C1F"/>
    <w:rsid w:val="00ED63F2"/>
    <w:rsid w:val="00EE3537"/>
    <w:rsid w:val="00EF0250"/>
    <w:rsid w:val="00EF3303"/>
    <w:rsid w:val="00EF5978"/>
    <w:rsid w:val="00EF6C1D"/>
    <w:rsid w:val="00F012F7"/>
    <w:rsid w:val="00F02913"/>
    <w:rsid w:val="00F20C74"/>
    <w:rsid w:val="00F310FC"/>
    <w:rsid w:val="00F35AAA"/>
    <w:rsid w:val="00F4014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663F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D0EAB-2C22-4A35-AAC6-A067BFC6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6073-9CDE-4883-AF43-8FDCA2E4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Mabel Chiri Quispe</cp:lastModifiedBy>
  <cp:revision>2</cp:revision>
  <cp:lastPrinted>2021-02-08T12:38:00Z</cp:lastPrinted>
  <dcterms:created xsi:type="dcterms:W3CDTF">2021-02-08T21:43:00Z</dcterms:created>
  <dcterms:modified xsi:type="dcterms:W3CDTF">2021-02-08T21:43:00Z</dcterms:modified>
</cp:coreProperties>
</file>